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You must hold a conditional or</w:t>
      </w:r>
      <w:r w:rsidR="004136F8">
        <w:t xml:space="preserve"> unconditional offer on the Nutrition in Emergencies Short Course</w:t>
      </w:r>
      <w:r>
        <w:t xml:space="preserv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Default="00E73734" w:rsidP="00E73734"/>
    <w:p w:rsidR="00E73734" w:rsidRPr="001E56AC" w:rsidRDefault="00674138" w:rsidP="00E73734">
      <w:pPr>
        <w:pStyle w:val="Heading2"/>
        <w:rPr>
          <w:b/>
        </w:rPr>
      </w:pPr>
      <w:r>
        <w:rPr>
          <w:b/>
        </w:rPr>
        <w:t xml:space="preserve">ELIGIBILITY </w:t>
      </w:r>
      <w:r w:rsidR="00AE700A">
        <w:rPr>
          <w:b/>
        </w:rPr>
        <w:t>CRITERIA</w:t>
      </w:r>
    </w:p>
    <w:p w:rsidR="00E73734" w:rsidRDefault="00E73734" w:rsidP="00E73734">
      <w:r>
        <w:t>Please</w:t>
      </w:r>
      <w:r w:rsidRPr="00381A18">
        <w:t xml:space="preserve"> ensure that you have checked the eligibility criteria for the </w:t>
      </w:r>
      <w:r w:rsidR="00674138">
        <w:t xml:space="preserve">scholarship </w:t>
      </w:r>
      <w:r w:rsidRPr="00381A18">
        <w:t>before you apply.</w:t>
      </w:r>
    </w:p>
    <w:p w:rsidR="00674138" w:rsidRPr="00674138" w:rsidRDefault="00674138" w:rsidP="00E73734">
      <w:pPr>
        <w:rPr>
          <w:i/>
        </w:rPr>
      </w:pPr>
      <w:r w:rsidRPr="00674138">
        <w:rPr>
          <w:i/>
        </w:rPr>
        <w:t>Please note that you will need to be employed in a relevant sector in a country prone to disaster in order for your application to be considered.</w:t>
      </w:r>
    </w:p>
    <w:p w:rsidR="00846A08" w:rsidRPr="00846A08" w:rsidRDefault="00846A08" w:rsidP="00846A08">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ns (for example, one for a part 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p w:rsidR="00E73734" w:rsidRDefault="00E73734" w:rsidP="00E73734">
      <w:r>
        <w:t>If you are unsure whether you meet the eligibility criteria, please contact the Scholarships Office (</w:t>
      </w:r>
      <w:hyperlink r:id="rId8" w:history="1">
        <w:r w:rsidRPr="00B041FF">
          <w:rPr>
            <w:rStyle w:val="Hyperlink"/>
          </w:rPr>
          <w:t>scholarships@westminster.ac.uk</w:t>
        </w:r>
      </w:hyperlink>
      <w:r>
        <w:t>).</w:t>
      </w:r>
    </w:p>
    <w:p w:rsidR="00A2749C" w:rsidRDefault="00A2749C" w:rsidP="00E73734"/>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A2749C"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A2749C"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lastRenderedPageBreak/>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7A4ED6" w:rsidRDefault="00E73734" w:rsidP="00E73734">
      <w:pPr>
        <w:pStyle w:val="Heading3"/>
        <w:rPr>
          <w:b/>
        </w:rPr>
      </w:pPr>
      <w:r w:rsidRPr="007A4ED6">
        <w:rPr>
          <w:b/>
        </w:rPr>
        <w:t>Scholarship Type</w:t>
      </w:r>
    </w:p>
    <w:p w:rsidR="00E73734" w:rsidRDefault="00E73734" w:rsidP="00E73734">
      <w:r>
        <w:t xml:space="preserve">Please note that you are only permitted to select </w:t>
      </w:r>
      <w:r w:rsidRPr="00AF43FD">
        <w:rPr>
          <w:b/>
        </w:rPr>
        <w:t>ONE</w:t>
      </w:r>
      <w:r>
        <w:t xml:space="preserve"> type of scholarship. You will need to choose between the full scholarship, the </w:t>
      </w:r>
      <w:r w:rsidR="00AF43FD">
        <w:t>half fee or part fee</w:t>
      </w:r>
      <w:r>
        <w:t xml:space="preserve"> award. Please choose the scholarship that best fits your financial circumstances and ensure that you meet the academic requirement for the scholarship before selecting an option. </w:t>
      </w:r>
    </w:p>
    <w:p w:rsidR="00E73734" w:rsidRDefault="00E73734" w:rsidP="00E73734">
      <w:r w:rsidRPr="00B60157">
        <w:rPr>
          <w:b/>
        </w:rPr>
        <w:t>N.B</w:t>
      </w:r>
      <w:r>
        <w:t>- You will be automatically considered for all scholarships you are eligible for within the type that you have selected. So if you choose the full scholarship, your application will be considered for all the full scholarship awards.</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lastRenderedPageBreak/>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You will need to include all your relevant academic qualifications in this section. Please make it clear in which country your study took place, what level of study you undertook (e.g. A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w:t>
      </w:r>
      <w:r w:rsidRPr="00E73734">
        <w:rPr>
          <w:rFonts w:eastAsia="Times New Roman"/>
          <w:noProof/>
        </w:rPr>
        <w:lastRenderedPageBreak/>
        <w:t xml:space="preserve">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Default="00E73734" w:rsidP="00E73734">
      <w:r w:rsidRPr="00FB17B2">
        <w:t>Once your application arrives we will mark this on our system and you will receive a confirmation email from us.</w:t>
      </w:r>
    </w:p>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Pr="00FB17B2" w:rsidRDefault="004136F8" w:rsidP="00E73734"/>
    <w:p w:rsidR="00E73734" w:rsidRDefault="00E73734" w:rsidP="00E73734">
      <w:pPr>
        <w:jc w:val="center"/>
        <w:rPr>
          <w:b/>
        </w:rPr>
      </w:pPr>
    </w:p>
    <w:p w:rsidR="00866294" w:rsidRPr="004136F8" w:rsidRDefault="00E73734" w:rsidP="004136F8">
      <w:pPr>
        <w:jc w:val="center"/>
        <w:rPr>
          <w:b/>
        </w:rPr>
      </w:pPr>
      <w:r>
        <w:rPr>
          <w:b/>
        </w:rPr>
        <w:lastRenderedPageBreak/>
        <w:t>PLEASE DO NOT INCLUDE THESE PAGES WITH YOUR APPLICATION, THEY ARE FOR YOUR REFERENCE ONLY.</w:t>
      </w:r>
    </w:p>
    <w:p w:rsidR="00DB7110" w:rsidRPr="00CE1281" w:rsidRDefault="00A2749C" w:rsidP="007E6D93">
      <w:pPr>
        <w:rPr>
          <w:rFonts w:ascii="Arial" w:hAnsi="Arial"/>
          <w:b/>
          <w:sz w:val="2"/>
          <w:szCs w:val="2"/>
        </w:rPr>
        <w:sectPr w:rsidR="00DB7110" w:rsidRPr="00CE1281" w:rsidSect="008B561E">
          <w:headerReference w:type="default" r:id="rId9"/>
          <w:footerReference w:type="default" r:id="rId10"/>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055B76" w:rsidP="00D41F71">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8</w:t>
      </w:r>
      <w:r w:rsidR="008A7B8D" w:rsidRPr="00472D07">
        <w:rPr>
          <w:rFonts w:ascii="Arial" w:hAnsi="Arial"/>
          <w:b/>
          <w:sz w:val="29"/>
          <w:szCs w:val="29"/>
        </w:rPr>
        <w:t xml:space="preserve"> </w:t>
      </w:r>
      <w:r w:rsidR="00334EBB">
        <w:rPr>
          <w:rFonts w:ascii="Arial" w:hAnsi="Arial"/>
          <w:b/>
          <w:sz w:val="29"/>
          <w:szCs w:val="29"/>
        </w:rPr>
        <w:t>SHORTCOURSE</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B9458F">
              <w:rPr>
                <w:rFonts w:ascii="Arial" w:hAnsi="Arial" w:cs="Arial"/>
                <w:sz w:val="19"/>
                <w:szCs w:val="19"/>
              </w:rPr>
            </w:r>
            <w:r w:rsidR="00B9458F">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055B76" w:rsidRPr="00ED3B04">
              <w:rPr>
                <w:rFonts w:ascii="Arial" w:hAnsi="Arial" w:cs="Arial"/>
                <w:sz w:val="19"/>
                <w:szCs w:val="19"/>
              </w:rPr>
              <w:t>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2749C">
              <w:rPr>
                <w:rFonts w:ascii="Arial" w:hAnsi="Arial" w:cs="Arial"/>
                <w:sz w:val="28"/>
                <w:szCs w:val="28"/>
                <w:u w:val="single"/>
              </w:rPr>
              <w:t xml:space="preserve">pplication form is for the Nutrition in Emergencies Scholarship </w:t>
            </w:r>
            <w:r w:rsidRPr="00345379">
              <w:rPr>
                <w:rFonts w:ascii="Arial" w:hAnsi="Arial" w:cs="Arial"/>
                <w:sz w:val="28"/>
                <w:szCs w:val="28"/>
                <w:u w:val="single"/>
              </w:rPr>
              <w:t>only.</w:t>
            </w:r>
          </w:p>
          <w:p w:rsidR="00345379" w:rsidRDefault="00345379" w:rsidP="00FC28AD">
            <w:pPr>
              <w:spacing w:after="0"/>
              <w:rPr>
                <w:rFonts w:ascii="Arial" w:hAnsi="Arial" w:cs="Arial"/>
                <w:sz w:val="32"/>
                <w:szCs w:val="32"/>
                <w:u w:val="single"/>
              </w:rPr>
            </w:pP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B9458F">
              <w:rPr>
                <w:rFonts w:ascii="Arial" w:hAnsi="Arial" w:cs="Arial"/>
                <w:sz w:val="20"/>
                <w:szCs w:val="20"/>
              </w:rPr>
            </w:r>
            <w:r w:rsidR="00B9458F">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B9458F">
              <w:rPr>
                <w:rFonts w:ascii="Arial" w:hAnsi="Arial" w:cs="Arial"/>
                <w:sz w:val="20"/>
                <w:szCs w:val="20"/>
              </w:rPr>
            </w:r>
            <w:r w:rsidR="00B9458F">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1"/>
          <w:footerReference w:type="default" r:id="rId12"/>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33698D" w:rsidRDefault="0033698D"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lastRenderedPageBreak/>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lastRenderedPageBreak/>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3"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lastRenderedPageBreak/>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4"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09541C">
        <w:rPr>
          <w:rFonts w:ascii="Arial" w:eastAsia="Times New Roman" w:hAnsi="Arial" w:cs="Arial"/>
          <w:b/>
          <w:sz w:val="20"/>
          <w:szCs w:val="20"/>
          <w:u w:val="single"/>
        </w:rPr>
        <w:t>before 5pm</w:t>
      </w:r>
      <w:r w:rsidR="00DE777E" w:rsidRPr="0009541C">
        <w:rPr>
          <w:rFonts w:ascii="Arial" w:eastAsia="Times New Roman" w:hAnsi="Arial" w:cs="Arial"/>
          <w:b/>
          <w:sz w:val="20"/>
          <w:szCs w:val="20"/>
          <w:u w:val="single"/>
        </w:rPr>
        <w:t xml:space="preserve"> </w:t>
      </w:r>
      <w:r w:rsidR="00642189" w:rsidRPr="0009541C">
        <w:rPr>
          <w:rFonts w:ascii="Arial" w:eastAsia="Times New Roman" w:hAnsi="Arial" w:cs="Arial"/>
          <w:b/>
          <w:sz w:val="20"/>
          <w:szCs w:val="20"/>
          <w:u w:val="single"/>
        </w:rPr>
        <w:t>on</w:t>
      </w:r>
      <w:r w:rsidR="00B9458F">
        <w:rPr>
          <w:rFonts w:ascii="Arial" w:eastAsia="Times New Roman" w:hAnsi="Arial" w:cs="Arial"/>
          <w:b/>
          <w:sz w:val="20"/>
          <w:szCs w:val="20"/>
          <w:u w:val="single"/>
        </w:rPr>
        <w:t xml:space="preserve"> the 31</w:t>
      </w:r>
      <w:r w:rsidR="00B9458F" w:rsidRPr="00B9458F">
        <w:rPr>
          <w:rFonts w:ascii="Arial" w:eastAsia="Times New Roman" w:hAnsi="Arial" w:cs="Arial"/>
          <w:b/>
          <w:sz w:val="20"/>
          <w:szCs w:val="20"/>
          <w:u w:val="single"/>
          <w:vertAlign w:val="superscript"/>
        </w:rPr>
        <w:t>st</w:t>
      </w:r>
      <w:r w:rsidR="00B9458F">
        <w:rPr>
          <w:rFonts w:ascii="Arial" w:eastAsia="Times New Roman" w:hAnsi="Arial" w:cs="Arial"/>
          <w:b/>
          <w:sz w:val="20"/>
          <w:szCs w:val="20"/>
          <w:u w:val="single"/>
        </w:rPr>
        <w:t xml:space="preserve"> May</w:t>
      </w:r>
      <w:r w:rsidR="00A96342" w:rsidRPr="0009541C">
        <w:rPr>
          <w:rFonts w:ascii="Arial" w:eastAsia="Times New Roman" w:hAnsi="Arial" w:cs="Arial"/>
          <w:b/>
          <w:sz w:val="20"/>
          <w:szCs w:val="20"/>
          <w:u w:val="single"/>
        </w:rPr>
        <w:t xml:space="preserve"> 2018</w:t>
      </w:r>
      <w:r w:rsidR="00394E8B" w:rsidRPr="0009541C">
        <w:rPr>
          <w:rFonts w:ascii="Arial" w:eastAsia="Times New Roman" w:hAnsi="Arial" w:cs="Arial"/>
          <w:sz w:val="20"/>
          <w:szCs w:val="20"/>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9C" w:rsidRDefault="00A2749C" w:rsidP="00021B2E">
      <w:pPr>
        <w:spacing w:after="0"/>
      </w:pPr>
      <w:r>
        <w:separator/>
      </w:r>
    </w:p>
  </w:endnote>
  <w:endnote w:type="continuationSeparator" w:id="0">
    <w:p w:rsidR="00A2749C" w:rsidRDefault="00A2749C"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B9458F">
      <w:rPr>
        <w:rFonts w:ascii="Arial" w:hAnsi="Arial"/>
        <w:noProof/>
        <w:sz w:val="20"/>
        <w:szCs w:val="20"/>
      </w:rPr>
      <w:t>- 2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9C" w:rsidRDefault="00A2749C" w:rsidP="00021B2E">
      <w:pPr>
        <w:spacing w:after="0"/>
      </w:pPr>
      <w:r>
        <w:separator/>
      </w:r>
    </w:p>
  </w:footnote>
  <w:footnote w:type="continuationSeparator" w:id="0">
    <w:p w:rsidR="00A2749C" w:rsidRDefault="00A2749C"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A2749C"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A2749C"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X2kj0zLHO4e4yMFn5fWD4jQWoGnUryCuwL3HCVJbAIfMPE2oQRJECHbDbeeYIfQtQ/LXe4Ob5ox7CgqIZlLzbw==" w:salt="DmsfkINl0ob5naSVKDIoCA=="/>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55B76"/>
    <w:rsid w:val="0006394A"/>
    <w:rsid w:val="00092210"/>
    <w:rsid w:val="00094DA8"/>
    <w:rsid w:val="0009541C"/>
    <w:rsid w:val="000977B0"/>
    <w:rsid w:val="000A71C8"/>
    <w:rsid w:val="000C77FC"/>
    <w:rsid w:val="000D5EFB"/>
    <w:rsid w:val="000F2392"/>
    <w:rsid w:val="000F3D5B"/>
    <w:rsid w:val="000F65FE"/>
    <w:rsid w:val="000F7EF5"/>
    <w:rsid w:val="00116668"/>
    <w:rsid w:val="0012526C"/>
    <w:rsid w:val="00133DFA"/>
    <w:rsid w:val="001353EC"/>
    <w:rsid w:val="001435C7"/>
    <w:rsid w:val="00146342"/>
    <w:rsid w:val="00147820"/>
    <w:rsid w:val="001651F2"/>
    <w:rsid w:val="00175B48"/>
    <w:rsid w:val="0018631A"/>
    <w:rsid w:val="00195887"/>
    <w:rsid w:val="001B2CCC"/>
    <w:rsid w:val="001C46A0"/>
    <w:rsid w:val="001E21D4"/>
    <w:rsid w:val="001E63F2"/>
    <w:rsid w:val="001F058A"/>
    <w:rsid w:val="00227CC1"/>
    <w:rsid w:val="00235167"/>
    <w:rsid w:val="00281A45"/>
    <w:rsid w:val="002822BB"/>
    <w:rsid w:val="00292AF0"/>
    <w:rsid w:val="002B0226"/>
    <w:rsid w:val="002B2EB3"/>
    <w:rsid w:val="002B7F5B"/>
    <w:rsid w:val="00310611"/>
    <w:rsid w:val="003134AA"/>
    <w:rsid w:val="00322BA5"/>
    <w:rsid w:val="00325CEA"/>
    <w:rsid w:val="00330CDD"/>
    <w:rsid w:val="00334EBB"/>
    <w:rsid w:val="0033698D"/>
    <w:rsid w:val="00343C3A"/>
    <w:rsid w:val="00345379"/>
    <w:rsid w:val="00347AC7"/>
    <w:rsid w:val="003571D4"/>
    <w:rsid w:val="0035761E"/>
    <w:rsid w:val="00363A43"/>
    <w:rsid w:val="00394E8B"/>
    <w:rsid w:val="003A6B5E"/>
    <w:rsid w:val="003E36D2"/>
    <w:rsid w:val="003F59E1"/>
    <w:rsid w:val="00400EE9"/>
    <w:rsid w:val="00401BB6"/>
    <w:rsid w:val="004136F8"/>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4B28"/>
    <w:rsid w:val="005B6722"/>
    <w:rsid w:val="005D3797"/>
    <w:rsid w:val="005D6354"/>
    <w:rsid w:val="005D6396"/>
    <w:rsid w:val="005D6DE1"/>
    <w:rsid w:val="005E3FE3"/>
    <w:rsid w:val="005E7D20"/>
    <w:rsid w:val="00603061"/>
    <w:rsid w:val="006226E5"/>
    <w:rsid w:val="00642189"/>
    <w:rsid w:val="006428DF"/>
    <w:rsid w:val="0064688B"/>
    <w:rsid w:val="006702BA"/>
    <w:rsid w:val="00674138"/>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31961"/>
    <w:rsid w:val="00957F17"/>
    <w:rsid w:val="009708C7"/>
    <w:rsid w:val="00972B8F"/>
    <w:rsid w:val="009739F3"/>
    <w:rsid w:val="009851FB"/>
    <w:rsid w:val="00990509"/>
    <w:rsid w:val="009B0ABF"/>
    <w:rsid w:val="009B211E"/>
    <w:rsid w:val="009C32A2"/>
    <w:rsid w:val="009C372F"/>
    <w:rsid w:val="009C79D8"/>
    <w:rsid w:val="009E3669"/>
    <w:rsid w:val="00A0189B"/>
    <w:rsid w:val="00A04667"/>
    <w:rsid w:val="00A133F7"/>
    <w:rsid w:val="00A2749C"/>
    <w:rsid w:val="00A27EBA"/>
    <w:rsid w:val="00A42992"/>
    <w:rsid w:val="00A468C6"/>
    <w:rsid w:val="00A51707"/>
    <w:rsid w:val="00A71A2A"/>
    <w:rsid w:val="00A74D9E"/>
    <w:rsid w:val="00A96342"/>
    <w:rsid w:val="00AB6A7D"/>
    <w:rsid w:val="00AC7803"/>
    <w:rsid w:val="00AD3247"/>
    <w:rsid w:val="00AE1967"/>
    <w:rsid w:val="00AE700A"/>
    <w:rsid w:val="00AF0206"/>
    <w:rsid w:val="00AF43FD"/>
    <w:rsid w:val="00B5353E"/>
    <w:rsid w:val="00B613C2"/>
    <w:rsid w:val="00B77A4C"/>
    <w:rsid w:val="00B9458F"/>
    <w:rsid w:val="00BA163F"/>
    <w:rsid w:val="00BA1DAF"/>
    <w:rsid w:val="00BA7922"/>
    <w:rsid w:val="00BB6BC2"/>
    <w:rsid w:val="00BB6FB6"/>
    <w:rsid w:val="00BC6954"/>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D7261"/>
    <w:rsid w:val="00CE1281"/>
    <w:rsid w:val="00CE61BD"/>
    <w:rsid w:val="00CF07B5"/>
    <w:rsid w:val="00D07417"/>
    <w:rsid w:val="00D26706"/>
    <w:rsid w:val="00D315FD"/>
    <w:rsid w:val="00D34677"/>
    <w:rsid w:val="00D363A9"/>
    <w:rsid w:val="00D37277"/>
    <w:rsid w:val="00D41F71"/>
    <w:rsid w:val="00D43AC1"/>
    <w:rsid w:val="00D43EF7"/>
    <w:rsid w:val="00D67887"/>
    <w:rsid w:val="00D763D3"/>
    <w:rsid w:val="00D906E2"/>
    <w:rsid w:val="00D944D3"/>
    <w:rsid w:val="00D94C94"/>
    <w:rsid w:val="00DB7110"/>
    <w:rsid w:val="00DB71EA"/>
    <w:rsid w:val="00DC56A9"/>
    <w:rsid w:val="00DE777E"/>
    <w:rsid w:val="00DF4175"/>
    <w:rsid w:val="00E01B84"/>
    <w:rsid w:val="00E063EF"/>
    <w:rsid w:val="00E2261E"/>
    <w:rsid w:val="00E22ECB"/>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EB041B5F-C822-41D8-862A-1CF1A4D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yperlink" Target="https://www.westminster.ac.uk/international/visas-and-advice/visas/tier-4-visa/maintenance-and-fees-and-the-28-day-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stminster.ac.uk/schola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CBFA-9BBD-42D4-9734-B68D766F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812</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12</cp:revision>
  <cp:lastPrinted>2014-12-04T12:13:00Z</cp:lastPrinted>
  <dcterms:created xsi:type="dcterms:W3CDTF">2017-12-21T10:24:00Z</dcterms:created>
  <dcterms:modified xsi:type="dcterms:W3CDTF">2018-01-05T13:35:00Z</dcterms:modified>
</cp:coreProperties>
</file>